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01554" w14:textId="77777777" w:rsidR="00240ACE" w:rsidRDefault="00240ACE" w:rsidP="00240ACE">
      <w:pPr>
        <w:rPr>
          <w:sz w:val="26"/>
          <w:szCs w:val="26"/>
        </w:rPr>
      </w:pPr>
    </w:p>
    <w:p w14:paraId="158EFEDA" w14:textId="4A7F1B2C" w:rsidR="00240ACE" w:rsidRDefault="00B24ED1" w:rsidP="00240ACE">
      <w:pPr>
        <w:rPr>
          <w:sz w:val="26"/>
          <w:szCs w:val="26"/>
        </w:rPr>
      </w:pPr>
      <w:r w:rsidRPr="00240ACE">
        <w:rPr>
          <w:sz w:val="26"/>
          <w:szCs w:val="26"/>
        </w:rPr>
        <w:drawing>
          <wp:inline distT="0" distB="0" distL="0" distR="0" wp14:anchorId="09423716" wp14:editId="45B2C1FE">
            <wp:extent cx="5727700" cy="2447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EC5A" w14:textId="1748C993" w:rsidR="00240ACE" w:rsidRDefault="00240ACE" w:rsidP="00240ACE">
      <w:pPr>
        <w:rPr>
          <w:sz w:val="26"/>
          <w:szCs w:val="26"/>
        </w:rPr>
      </w:pPr>
    </w:p>
    <w:p w14:paraId="28CF1123" w14:textId="77777777" w:rsidR="00240ACE" w:rsidRDefault="00240ACE" w:rsidP="00240ACE">
      <w:pPr>
        <w:rPr>
          <w:sz w:val="26"/>
          <w:szCs w:val="26"/>
        </w:rPr>
      </w:pPr>
    </w:p>
    <w:p w14:paraId="2AD126E9" w14:textId="55B955C8" w:rsidR="00240ACE" w:rsidRPr="00240ACE" w:rsidRDefault="00240ACE" w:rsidP="00240ACE">
      <w:pPr>
        <w:rPr>
          <w:b/>
          <w:sz w:val="44"/>
          <w:szCs w:val="44"/>
        </w:rPr>
      </w:pPr>
      <w:r w:rsidRPr="00240ACE">
        <w:rPr>
          <w:b/>
          <w:sz w:val="44"/>
          <w:szCs w:val="44"/>
        </w:rPr>
        <w:t>Relatório de Avaliação Heurística</w:t>
      </w:r>
    </w:p>
    <w:p w14:paraId="6AE7484B" w14:textId="77777777" w:rsidR="00240ACE" w:rsidRDefault="00240ACE" w:rsidP="00240ACE">
      <w:pPr>
        <w:rPr>
          <w:sz w:val="28"/>
          <w:szCs w:val="28"/>
        </w:rPr>
      </w:pPr>
    </w:p>
    <w:p w14:paraId="5008B34A" w14:textId="647F97A8" w:rsidR="00B24ED1" w:rsidRDefault="00B24ED1" w:rsidP="00240ACE">
      <w:pPr>
        <w:rPr>
          <w:sz w:val="28"/>
          <w:szCs w:val="28"/>
        </w:rPr>
      </w:pPr>
      <w:r w:rsidRPr="00B24ED1">
        <w:rPr>
          <w:b/>
          <w:sz w:val="28"/>
          <w:szCs w:val="28"/>
        </w:rPr>
        <w:t>Cadeira:</w:t>
      </w:r>
      <w:r>
        <w:rPr>
          <w:sz w:val="28"/>
          <w:szCs w:val="28"/>
        </w:rPr>
        <w:t xml:space="preserve"> Interfaces Pessoa Máquina</w:t>
      </w:r>
    </w:p>
    <w:p w14:paraId="6FBD4C5B" w14:textId="77777777" w:rsidR="00240ACE" w:rsidRDefault="00240ACE" w:rsidP="00240ACE">
      <w:pPr>
        <w:rPr>
          <w:sz w:val="28"/>
          <w:szCs w:val="28"/>
        </w:rPr>
      </w:pPr>
      <w:bookmarkStart w:id="0" w:name="_GoBack"/>
      <w:bookmarkEnd w:id="0"/>
    </w:p>
    <w:p w14:paraId="7CD5B672" w14:textId="74788EBC" w:rsidR="00B24ED1" w:rsidRPr="00B24ED1" w:rsidRDefault="00240ACE" w:rsidP="00B24ED1">
      <w:pPr>
        <w:rPr>
          <w:sz w:val="28"/>
          <w:szCs w:val="28"/>
        </w:rPr>
      </w:pPr>
      <w:r w:rsidRPr="00B24ED1">
        <w:rPr>
          <w:b/>
          <w:sz w:val="28"/>
          <w:szCs w:val="28"/>
        </w:rPr>
        <w:t>Grupo Avaliador:</w:t>
      </w:r>
      <w:r>
        <w:rPr>
          <w:sz w:val="28"/>
          <w:szCs w:val="28"/>
        </w:rPr>
        <w:t xml:space="preserve"> Grupo 22</w:t>
      </w:r>
    </w:p>
    <w:p w14:paraId="6E581634" w14:textId="664EA0E5" w:rsidR="00B24ED1" w:rsidRDefault="00B24ED1" w:rsidP="00B24E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nçalo Marques - 84719</w:t>
      </w:r>
    </w:p>
    <w:p w14:paraId="1D49EDEB" w14:textId="22E64EB4" w:rsidR="00B24ED1" w:rsidRDefault="00B24ED1" w:rsidP="00B24E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ancisco Aguiar - 84718</w:t>
      </w:r>
    </w:p>
    <w:p w14:paraId="7DA61564" w14:textId="05F8D4A2" w:rsidR="00B24ED1" w:rsidRDefault="00B24ED1" w:rsidP="00B24E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nuel Sousa – 84740</w:t>
      </w:r>
    </w:p>
    <w:p w14:paraId="01E695D6" w14:textId="77777777" w:rsidR="00B24ED1" w:rsidRPr="00B24ED1" w:rsidRDefault="00B24ED1" w:rsidP="00B24ED1">
      <w:pPr>
        <w:rPr>
          <w:sz w:val="28"/>
          <w:szCs w:val="28"/>
        </w:rPr>
      </w:pPr>
    </w:p>
    <w:p w14:paraId="10E08A0D" w14:textId="5A21230F" w:rsidR="00240ACE" w:rsidRPr="00240ACE" w:rsidRDefault="00240ACE" w:rsidP="00240ACE">
      <w:pPr>
        <w:rPr>
          <w:sz w:val="28"/>
          <w:szCs w:val="28"/>
        </w:rPr>
      </w:pPr>
      <w:r w:rsidRPr="00B24ED1">
        <w:rPr>
          <w:b/>
          <w:sz w:val="28"/>
          <w:szCs w:val="28"/>
        </w:rPr>
        <w:t>Grupo Avaliado:</w:t>
      </w:r>
      <w:r>
        <w:rPr>
          <w:sz w:val="28"/>
          <w:szCs w:val="28"/>
        </w:rPr>
        <w:t xml:space="preserve"> Grupo 23</w:t>
      </w:r>
    </w:p>
    <w:p w14:paraId="34CE7F27" w14:textId="77777777" w:rsidR="00240ACE" w:rsidRDefault="00240ACE" w:rsidP="00240ACE">
      <w:pPr>
        <w:rPr>
          <w:sz w:val="26"/>
          <w:szCs w:val="26"/>
        </w:rPr>
      </w:pPr>
    </w:p>
    <w:p w14:paraId="70F0D215" w14:textId="7DFAF7F5" w:rsidR="00240ACE" w:rsidRDefault="00240ACE" w:rsidP="00240ACE">
      <w:pPr>
        <w:rPr>
          <w:sz w:val="26"/>
          <w:szCs w:val="26"/>
        </w:rPr>
      </w:pPr>
    </w:p>
    <w:p w14:paraId="61B86471" w14:textId="0A006784" w:rsidR="00240ACE" w:rsidRDefault="00240ACE" w:rsidP="00240ACE">
      <w:pPr>
        <w:rPr>
          <w:sz w:val="26"/>
          <w:szCs w:val="26"/>
        </w:rPr>
      </w:pPr>
    </w:p>
    <w:p w14:paraId="79F223C8" w14:textId="77777777" w:rsidR="00240ACE" w:rsidRDefault="00240ACE" w:rsidP="00240ACE">
      <w:pPr>
        <w:rPr>
          <w:sz w:val="26"/>
          <w:szCs w:val="26"/>
        </w:rPr>
      </w:pPr>
    </w:p>
    <w:p w14:paraId="59539C9A" w14:textId="77777777" w:rsidR="00240ACE" w:rsidRDefault="00240ACE" w:rsidP="00240ACE">
      <w:pPr>
        <w:rPr>
          <w:sz w:val="26"/>
          <w:szCs w:val="26"/>
        </w:rPr>
      </w:pPr>
    </w:p>
    <w:p w14:paraId="0FD23B9C" w14:textId="77777777" w:rsidR="00240ACE" w:rsidRDefault="00240ACE" w:rsidP="00240ACE">
      <w:pPr>
        <w:rPr>
          <w:sz w:val="26"/>
          <w:szCs w:val="26"/>
        </w:rPr>
      </w:pPr>
    </w:p>
    <w:p w14:paraId="1CD12916" w14:textId="77777777" w:rsidR="00240ACE" w:rsidRPr="00763674" w:rsidRDefault="00240ACE" w:rsidP="00240ACE">
      <w:pPr>
        <w:jc w:val="center"/>
        <w:rPr>
          <w:b/>
          <w:sz w:val="26"/>
          <w:szCs w:val="26"/>
        </w:rPr>
      </w:pPr>
      <w:r w:rsidRPr="009611BF">
        <w:rPr>
          <w:b/>
          <w:sz w:val="26"/>
          <w:szCs w:val="26"/>
        </w:rPr>
        <w:lastRenderedPageBreak/>
        <w:t>1º Problema</w:t>
      </w:r>
    </w:p>
    <w:p w14:paraId="1F22025E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2-4</w:t>
      </w:r>
    </w:p>
    <w:p w14:paraId="76C18DA9" w14:textId="77777777" w:rsidR="00240ACE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Texto de consulta de pratos está apresentado de forma circular dificultando assim a leitura.</w:t>
      </w:r>
    </w:p>
    <w:p w14:paraId="7A649177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2</w:t>
      </w:r>
    </w:p>
    <w:p w14:paraId="7F2D72D8" w14:textId="3FD0BBFD" w:rsidR="00240ACE" w:rsidRDefault="00240ACE" w:rsidP="00240ACE">
      <w:pPr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29ADE1C" wp14:editId="3A47BE3A">
            <wp:simplePos x="0" y="0"/>
            <wp:positionH relativeFrom="column">
              <wp:posOffset>1524635</wp:posOffset>
            </wp:positionH>
            <wp:positionV relativeFrom="paragraph">
              <wp:posOffset>167640</wp:posOffset>
            </wp:positionV>
            <wp:extent cx="2681605" cy="3570605"/>
            <wp:effectExtent l="38100" t="12700" r="23495" b="23495"/>
            <wp:wrapTight wrapText="bothSides">
              <wp:wrapPolygon edited="0">
                <wp:start x="21702" y="-230"/>
                <wp:lineTo x="15" y="-230"/>
                <wp:lineTo x="15" y="21588"/>
                <wp:lineTo x="21702" y="21588"/>
                <wp:lineTo x="21702" y="-230"/>
              </wp:wrapPolygon>
            </wp:wrapTight>
            <wp:docPr id="4" name="Picture 4" descr="fotos/23/17692424_1365352080168620_162675109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/23/17692424_1365352080168620_1626751091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1605" cy="3570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alterar por completo a maneira de apresentação dos pratos, ou não colocar pratos nos sítios assinalados na </w:t>
      </w:r>
      <w:r>
        <w:rPr>
          <w:sz w:val="26"/>
          <w:szCs w:val="26"/>
        </w:rPr>
        <w:t>imagem</w:t>
      </w:r>
      <w:r>
        <w:rPr>
          <w:sz w:val="26"/>
          <w:szCs w:val="26"/>
        </w:rPr>
        <w:t>.</w:t>
      </w:r>
    </w:p>
    <w:p w14:paraId="0D9BC8F9" w14:textId="77777777" w:rsidR="00240ACE" w:rsidRDefault="00240ACE" w:rsidP="00240ACE">
      <w:pPr>
        <w:rPr>
          <w:sz w:val="26"/>
          <w:szCs w:val="26"/>
        </w:rPr>
      </w:pPr>
    </w:p>
    <w:p w14:paraId="2C79BFB7" w14:textId="77777777" w:rsidR="00240ACE" w:rsidRDefault="00240ACE" w:rsidP="00240ACE">
      <w:pPr>
        <w:rPr>
          <w:sz w:val="26"/>
          <w:szCs w:val="26"/>
        </w:rPr>
      </w:pPr>
    </w:p>
    <w:p w14:paraId="55BC9F5A" w14:textId="77777777" w:rsidR="00240ACE" w:rsidRDefault="00240ACE" w:rsidP="00240ACE">
      <w:pPr>
        <w:rPr>
          <w:sz w:val="26"/>
          <w:szCs w:val="26"/>
        </w:rPr>
      </w:pPr>
    </w:p>
    <w:p w14:paraId="403A31A9" w14:textId="77777777" w:rsidR="00240ACE" w:rsidRDefault="00240ACE" w:rsidP="00240ACE">
      <w:pPr>
        <w:rPr>
          <w:sz w:val="26"/>
          <w:szCs w:val="26"/>
        </w:rPr>
      </w:pPr>
    </w:p>
    <w:p w14:paraId="139004CD" w14:textId="77777777" w:rsidR="00240ACE" w:rsidRDefault="00240ACE" w:rsidP="00240ACE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979D4" wp14:editId="1CA3B427">
                <wp:simplePos x="0" y="0"/>
                <wp:positionH relativeFrom="column">
                  <wp:posOffset>3019122</wp:posOffset>
                </wp:positionH>
                <wp:positionV relativeFrom="paragraph">
                  <wp:posOffset>287857</wp:posOffset>
                </wp:positionV>
                <wp:extent cx="1012516" cy="125214"/>
                <wp:effectExtent l="0" t="0" r="80010" b="1035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516" cy="125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3F3C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7.75pt;margin-top:22.65pt;width:79.75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2F2A4" wp14:editId="56635970">
                <wp:simplePos x="0" y="0"/>
                <wp:positionH relativeFrom="column">
                  <wp:posOffset>1768979</wp:posOffset>
                </wp:positionH>
                <wp:positionV relativeFrom="paragraph">
                  <wp:posOffset>284913</wp:posOffset>
                </wp:positionV>
                <wp:extent cx="568456" cy="45719"/>
                <wp:effectExtent l="25400" t="76200" r="15875" b="565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45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0089" id="Straight Arrow Connector 6" o:spid="_x0000_s1026" type="#_x0000_t32" style="position:absolute;margin-left:139.3pt;margin-top:22.45pt;width:44.75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" strokecolor="red" strokeweight="1pt">
                <v:stroke endarrow="block" joinstyle="miter"/>
              </v:shape>
            </w:pict>
          </mc:Fallback>
        </mc:AlternateContent>
      </w:r>
    </w:p>
    <w:p w14:paraId="1714EF3D" w14:textId="77777777" w:rsidR="00240ACE" w:rsidRDefault="00240ACE" w:rsidP="00240ACE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B120D" wp14:editId="72A059EE">
                <wp:simplePos x="0" y="0"/>
                <wp:positionH relativeFrom="column">
                  <wp:posOffset>1538243</wp:posOffset>
                </wp:positionH>
                <wp:positionV relativeFrom="paragraph">
                  <wp:posOffset>196215</wp:posOffset>
                </wp:positionV>
                <wp:extent cx="799192" cy="229265"/>
                <wp:effectExtent l="50800" t="0" r="39370" b="1009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192" cy="229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BC25" id="Straight Arrow Connector 5" o:spid="_x0000_s1026" type="#_x0000_t32" style="position:absolute;margin-left:121.1pt;margin-top:15.45pt;width:62.95pt;height:1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" strokecolor="red" strokeweight="1pt">
                <v:stroke endarrow="block" joinstyle="miter"/>
              </v:shape>
            </w:pict>
          </mc:Fallback>
        </mc:AlternateContent>
      </w:r>
    </w:p>
    <w:p w14:paraId="192AA492" w14:textId="77777777" w:rsidR="00240ACE" w:rsidRDefault="00240ACE" w:rsidP="00240ACE">
      <w:pPr>
        <w:jc w:val="center"/>
        <w:rPr>
          <w:b/>
          <w:sz w:val="26"/>
          <w:szCs w:val="26"/>
        </w:rPr>
      </w:pPr>
    </w:p>
    <w:p w14:paraId="13F82B5D" w14:textId="77777777" w:rsidR="00240ACE" w:rsidRDefault="00240ACE" w:rsidP="00240ACE">
      <w:pPr>
        <w:jc w:val="center"/>
        <w:rPr>
          <w:b/>
          <w:sz w:val="26"/>
          <w:szCs w:val="26"/>
        </w:rPr>
      </w:pPr>
    </w:p>
    <w:p w14:paraId="32A45CB6" w14:textId="77777777" w:rsidR="00240ACE" w:rsidRDefault="00240ACE" w:rsidP="00240ACE">
      <w:pPr>
        <w:rPr>
          <w:b/>
          <w:sz w:val="26"/>
          <w:szCs w:val="26"/>
        </w:rPr>
      </w:pPr>
    </w:p>
    <w:p w14:paraId="6685885C" w14:textId="77777777" w:rsidR="00240ACE" w:rsidRDefault="00240ACE" w:rsidP="00240ACE">
      <w:pPr>
        <w:jc w:val="center"/>
        <w:rPr>
          <w:b/>
          <w:sz w:val="26"/>
          <w:szCs w:val="26"/>
        </w:rPr>
      </w:pPr>
    </w:p>
    <w:p w14:paraId="2BCD0DE3" w14:textId="77777777" w:rsidR="00240ACE" w:rsidRPr="00763674" w:rsidRDefault="00240ACE" w:rsidP="00240A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9611BF">
        <w:rPr>
          <w:b/>
          <w:sz w:val="26"/>
          <w:szCs w:val="26"/>
        </w:rPr>
        <w:t>º Problema</w:t>
      </w:r>
    </w:p>
    <w:p w14:paraId="749A767B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2-3 e H2-7</w:t>
      </w:r>
    </w:p>
    <w:p w14:paraId="64C055A7" w14:textId="77777777" w:rsidR="00240ACE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somente após adicionar o pedido, é disponibilizado ao utilizador a opção de personalizar o pedido. O utilizador só toma conhecimento que pode personalizar o pedido, após clicar “adicionar pedido”, o que é ambíguo.</w:t>
      </w:r>
    </w:p>
    <w:p w14:paraId="41A2C301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3</w:t>
      </w:r>
    </w:p>
    <w:p w14:paraId="1C1FE750" w14:textId="77777777" w:rsidR="00240ACE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dar opção ao utilizador para personalizar o pedido antes de avançar com o mesmo.</w:t>
      </w:r>
    </w:p>
    <w:p w14:paraId="0EF9BBC3" w14:textId="77777777" w:rsidR="00240ACE" w:rsidRDefault="00240ACE" w:rsidP="00240ACE">
      <w:pPr>
        <w:rPr>
          <w:sz w:val="26"/>
          <w:szCs w:val="26"/>
        </w:rPr>
      </w:pPr>
    </w:p>
    <w:p w14:paraId="1DA4D732" w14:textId="77777777" w:rsidR="00240ACE" w:rsidRDefault="00240ACE" w:rsidP="00240ACE">
      <w:pPr>
        <w:rPr>
          <w:sz w:val="26"/>
          <w:szCs w:val="26"/>
        </w:rPr>
      </w:pPr>
    </w:p>
    <w:p w14:paraId="065E5AB4" w14:textId="77777777" w:rsidR="007746B0" w:rsidRDefault="007746B0" w:rsidP="00240ACE">
      <w:pPr>
        <w:rPr>
          <w:sz w:val="26"/>
          <w:szCs w:val="26"/>
        </w:rPr>
      </w:pPr>
    </w:p>
    <w:p w14:paraId="6CCA6A67" w14:textId="77777777" w:rsidR="007746B0" w:rsidRPr="00763674" w:rsidRDefault="007746B0" w:rsidP="00240ACE">
      <w:pPr>
        <w:rPr>
          <w:sz w:val="26"/>
          <w:szCs w:val="26"/>
        </w:rPr>
      </w:pPr>
    </w:p>
    <w:p w14:paraId="57E06B36" w14:textId="77777777" w:rsidR="00240ACE" w:rsidRPr="009611BF" w:rsidRDefault="00240ACE" w:rsidP="00240A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Pr="009611BF">
        <w:rPr>
          <w:b/>
          <w:sz w:val="26"/>
          <w:szCs w:val="26"/>
        </w:rPr>
        <w:t>º Problema</w:t>
      </w:r>
    </w:p>
    <w:p w14:paraId="577DCC7C" w14:textId="77777777" w:rsidR="00240ACE" w:rsidRDefault="00240ACE" w:rsidP="00240ACE">
      <w:pPr>
        <w:rPr>
          <w:sz w:val="26"/>
          <w:szCs w:val="26"/>
        </w:rPr>
      </w:pPr>
    </w:p>
    <w:p w14:paraId="101A9109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2-7</w:t>
      </w:r>
    </w:p>
    <w:p w14:paraId="663AAD88" w14:textId="77777777" w:rsidR="00240ACE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limitações de personalização do pedido.</w:t>
      </w:r>
      <w:r w:rsidRPr="006E24C6">
        <w:rPr>
          <w:sz w:val="26"/>
          <w:szCs w:val="26"/>
        </w:rPr>
        <w:t xml:space="preserve"> </w:t>
      </w:r>
      <w:r>
        <w:rPr>
          <w:sz w:val="26"/>
          <w:szCs w:val="26"/>
        </w:rPr>
        <w:t>Em alguns pratos é apenas possível retirar certos ingredientes do mesmo, não sendo possível adicionar mais.</w:t>
      </w:r>
    </w:p>
    <w:p w14:paraId="74201B23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3</w:t>
      </w:r>
    </w:p>
    <w:p w14:paraId="0EBDFAAA" w14:textId="77777777" w:rsidR="00240ACE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flexibilizar as opções de personalização de um prato. É preferível ver opções de adição mesmo que não as queira usar.</w:t>
      </w:r>
    </w:p>
    <w:p w14:paraId="2946036E" w14:textId="77777777" w:rsidR="00240ACE" w:rsidRDefault="00240ACE" w:rsidP="00240ACE">
      <w:pPr>
        <w:rPr>
          <w:sz w:val="26"/>
          <w:szCs w:val="26"/>
        </w:rPr>
      </w:pPr>
    </w:p>
    <w:p w14:paraId="7DFE6B39" w14:textId="77777777" w:rsidR="00240ACE" w:rsidRPr="009611BF" w:rsidRDefault="00240ACE" w:rsidP="00240A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9611BF">
        <w:rPr>
          <w:b/>
          <w:sz w:val="26"/>
          <w:szCs w:val="26"/>
        </w:rPr>
        <w:t>º Problema</w:t>
      </w:r>
    </w:p>
    <w:p w14:paraId="246468DD" w14:textId="77777777" w:rsidR="00240ACE" w:rsidRDefault="00240ACE" w:rsidP="00240ACE">
      <w:pPr>
        <w:rPr>
          <w:sz w:val="26"/>
          <w:szCs w:val="26"/>
        </w:rPr>
      </w:pPr>
    </w:p>
    <w:p w14:paraId="3B17A334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2-5</w:t>
      </w:r>
    </w:p>
    <w:p w14:paraId="14DCCF38" w14:textId="77777777" w:rsidR="00240ACE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ao cancelar a personalização do prato o utilizador é levado ao menu inicial.</w:t>
      </w:r>
    </w:p>
    <w:p w14:paraId="76065C33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3</w:t>
      </w:r>
    </w:p>
    <w:p w14:paraId="6D0C0DF4" w14:textId="77777777" w:rsidR="00240ACE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ao cancelar a personalização do prato o utilizador é levado ecrã do prato, para continuar com as escolhas (o utilizador pode-se ter engando ao clicar no prato).</w:t>
      </w:r>
    </w:p>
    <w:p w14:paraId="02804C8B" w14:textId="77777777" w:rsidR="00240ACE" w:rsidRDefault="00240ACE" w:rsidP="00240ACE">
      <w:pPr>
        <w:rPr>
          <w:sz w:val="26"/>
          <w:szCs w:val="26"/>
        </w:rPr>
      </w:pPr>
    </w:p>
    <w:p w14:paraId="0F053090" w14:textId="77777777" w:rsidR="00240ACE" w:rsidRPr="00607692" w:rsidRDefault="00240ACE" w:rsidP="00240ACE">
      <w:pPr>
        <w:jc w:val="center"/>
        <w:rPr>
          <w:b/>
          <w:sz w:val="26"/>
          <w:szCs w:val="26"/>
        </w:rPr>
      </w:pPr>
      <w:r w:rsidRPr="00607692">
        <w:rPr>
          <w:b/>
          <w:sz w:val="26"/>
          <w:szCs w:val="26"/>
        </w:rPr>
        <w:t>5º Problema</w:t>
      </w:r>
    </w:p>
    <w:p w14:paraId="5524C367" w14:textId="77777777" w:rsidR="00240ACE" w:rsidRPr="00607692" w:rsidRDefault="00240ACE" w:rsidP="00240ACE">
      <w:pPr>
        <w:rPr>
          <w:sz w:val="26"/>
          <w:szCs w:val="26"/>
        </w:rPr>
      </w:pPr>
    </w:p>
    <w:p w14:paraId="7E693502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Heurística Violada:</w:t>
      </w:r>
      <w:r>
        <w:rPr>
          <w:sz w:val="26"/>
          <w:szCs w:val="26"/>
        </w:rPr>
        <w:t xml:space="preserve"> H2-7</w:t>
      </w:r>
    </w:p>
    <w:p w14:paraId="252391D4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Descrição:</w:t>
      </w:r>
      <w:r w:rsidRPr="00607692">
        <w:rPr>
          <w:sz w:val="26"/>
          <w:szCs w:val="26"/>
        </w:rPr>
        <w:t xml:space="preserve"> o cronometro é pouco especifico</w:t>
      </w:r>
      <w:r>
        <w:rPr>
          <w:sz w:val="26"/>
          <w:szCs w:val="26"/>
        </w:rPr>
        <w:t xml:space="preserve"> visto que só</w:t>
      </w:r>
      <w:r w:rsidRPr="00607692">
        <w:rPr>
          <w:sz w:val="26"/>
          <w:szCs w:val="26"/>
        </w:rPr>
        <w:t xml:space="preserve"> permite saber</w:t>
      </w:r>
      <w:r>
        <w:rPr>
          <w:sz w:val="26"/>
          <w:szCs w:val="26"/>
        </w:rPr>
        <w:t xml:space="preserve"> apenas o tempo total</w:t>
      </w:r>
      <w:r w:rsidRPr="00607692">
        <w:rPr>
          <w:sz w:val="26"/>
          <w:szCs w:val="26"/>
        </w:rPr>
        <w:t xml:space="preserve"> e não permite saber quando é que chega cada prato.</w:t>
      </w:r>
    </w:p>
    <w:p w14:paraId="609E2E7B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Grau de Severidade:</w:t>
      </w:r>
      <w:r w:rsidRPr="00607692">
        <w:rPr>
          <w:sz w:val="26"/>
          <w:szCs w:val="26"/>
        </w:rPr>
        <w:t xml:space="preserve"> 3</w:t>
      </w:r>
    </w:p>
    <w:p w14:paraId="2F6A14ED" w14:textId="77777777" w:rsidR="00240ACE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 xml:space="preserve">Proposta de Solução: </w:t>
      </w:r>
      <w:r w:rsidRPr="00607692">
        <w:rPr>
          <w:sz w:val="26"/>
          <w:szCs w:val="26"/>
        </w:rPr>
        <w:t>opção para estender o cronometro para ver mais pormenorizadamente.</w:t>
      </w:r>
    </w:p>
    <w:p w14:paraId="13B1A5B0" w14:textId="77777777" w:rsidR="00240ACE" w:rsidRDefault="00240ACE" w:rsidP="00240ACE">
      <w:pPr>
        <w:rPr>
          <w:sz w:val="26"/>
          <w:szCs w:val="26"/>
        </w:rPr>
      </w:pPr>
    </w:p>
    <w:p w14:paraId="212DFF65" w14:textId="77777777" w:rsidR="00240ACE" w:rsidRDefault="00240ACE" w:rsidP="00240ACE">
      <w:pPr>
        <w:jc w:val="center"/>
        <w:rPr>
          <w:b/>
          <w:sz w:val="26"/>
          <w:szCs w:val="26"/>
        </w:rPr>
      </w:pPr>
    </w:p>
    <w:p w14:paraId="7CAB90D7" w14:textId="77777777" w:rsidR="00240ACE" w:rsidRDefault="00240ACE" w:rsidP="00240ACE">
      <w:pPr>
        <w:jc w:val="center"/>
        <w:rPr>
          <w:b/>
          <w:sz w:val="26"/>
          <w:szCs w:val="26"/>
        </w:rPr>
      </w:pPr>
    </w:p>
    <w:p w14:paraId="5CE08F6D" w14:textId="77777777" w:rsidR="00240ACE" w:rsidRPr="00607692" w:rsidRDefault="00240ACE" w:rsidP="00240ACE">
      <w:pPr>
        <w:jc w:val="center"/>
        <w:rPr>
          <w:b/>
          <w:sz w:val="26"/>
          <w:szCs w:val="26"/>
        </w:rPr>
      </w:pPr>
      <w:r w:rsidRPr="00607692">
        <w:rPr>
          <w:b/>
          <w:sz w:val="26"/>
          <w:szCs w:val="26"/>
        </w:rPr>
        <w:lastRenderedPageBreak/>
        <w:t>6º Problema</w:t>
      </w:r>
    </w:p>
    <w:p w14:paraId="2DEB243D" w14:textId="77777777" w:rsidR="00240ACE" w:rsidRPr="00607692" w:rsidRDefault="00240ACE" w:rsidP="00240ACE">
      <w:pPr>
        <w:rPr>
          <w:sz w:val="26"/>
          <w:szCs w:val="26"/>
        </w:rPr>
      </w:pPr>
    </w:p>
    <w:p w14:paraId="30D9F142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Heurística Violada:</w:t>
      </w:r>
      <w:r>
        <w:rPr>
          <w:sz w:val="26"/>
          <w:szCs w:val="26"/>
        </w:rPr>
        <w:t xml:space="preserve"> H2-</w:t>
      </w:r>
      <w:r w:rsidRPr="00607692">
        <w:rPr>
          <w:sz w:val="26"/>
          <w:szCs w:val="26"/>
        </w:rPr>
        <w:t>1</w:t>
      </w:r>
    </w:p>
    <w:p w14:paraId="34093430" w14:textId="2BAC5CB5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Descrição:</w:t>
      </w:r>
      <w:r w:rsidRPr="00607692">
        <w:rPr>
          <w:sz w:val="26"/>
          <w:szCs w:val="26"/>
        </w:rPr>
        <w:t xml:space="preserve"> Impossibilidade de saber quant</w:t>
      </w:r>
      <w:r w:rsidR="004037C0">
        <w:rPr>
          <w:sz w:val="26"/>
          <w:szCs w:val="26"/>
        </w:rPr>
        <w:t>as doses de acompanhamentos foram</w:t>
      </w:r>
      <w:r w:rsidRPr="00607692">
        <w:rPr>
          <w:sz w:val="26"/>
          <w:szCs w:val="26"/>
        </w:rPr>
        <w:t xml:space="preserve"> </w:t>
      </w:r>
      <w:r w:rsidR="004037C0">
        <w:rPr>
          <w:sz w:val="26"/>
          <w:szCs w:val="26"/>
        </w:rPr>
        <w:t>selecionadas</w:t>
      </w:r>
      <w:r w:rsidRPr="00607692">
        <w:rPr>
          <w:sz w:val="26"/>
          <w:szCs w:val="26"/>
        </w:rPr>
        <w:t xml:space="preserve"> durante a personalização.</w:t>
      </w:r>
    </w:p>
    <w:p w14:paraId="6023ECA7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Grau de Severidade:</w:t>
      </w:r>
      <w:r w:rsidRPr="00607692">
        <w:rPr>
          <w:sz w:val="26"/>
          <w:szCs w:val="26"/>
        </w:rPr>
        <w:t xml:space="preserve"> 3</w:t>
      </w:r>
    </w:p>
    <w:p w14:paraId="5D3AACFD" w14:textId="0C3DA241" w:rsidR="00240ACE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Proposta de Solução</w:t>
      </w:r>
      <w:r w:rsidRPr="00607692">
        <w:rPr>
          <w:b/>
          <w:sz w:val="26"/>
          <w:szCs w:val="26"/>
        </w:rPr>
        <w:t xml:space="preserve">: </w:t>
      </w:r>
      <w:r w:rsidRPr="00607692">
        <w:rPr>
          <w:sz w:val="26"/>
          <w:szCs w:val="26"/>
        </w:rPr>
        <w:t>adicionar</w:t>
      </w:r>
      <w:r w:rsidRPr="00607692">
        <w:rPr>
          <w:sz w:val="26"/>
          <w:szCs w:val="26"/>
        </w:rPr>
        <w:t xml:space="preserve"> um contador a cada ingrediente.</w:t>
      </w:r>
      <w:r>
        <w:rPr>
          <w:sz w:val="26"/>
          <w:szCs w:val="26"/>
        </w:rPr>
        <w:t xml:space="preserve"> (Por exemplo, na zona indicada a vermelho na imagem)</w:t>
      </w:r>
    </w:p>
    <w:p w14:paraId="2F0B5C73" w14:textId="2C786113" w:rsidR="00240ACE" w:rsidRDefault="00240ACE" w:rsidP="00240ACE">
      <w:pPr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EA820" wp14:editId="1C38A682">
                <wp:simplePos x="0" y="0"/>
                <wp:positionH relativeFrom="column">
                  <wp:posOffset>4280535</wp:posOffset>
                </wp:positionH>
                <wp:positionV relativeFrom="paragraph">
                  <wp:posOffset>1756410</wp:posOffset>
                </wp:positionV>
                <wp:extent cx="229235" cy="1031240"/>
                <wp:effectExtent l="0" t="0" r="24765" b="35560"/>
                <wp:wrapThrough wrapText="bothSides">
                  <wp:wrapPolygon edited="0">
                    <wp:start x="0" y="0"/>
                    <wp:lineTo x="0" y="21813"/>
                    <wp:lineTo x="21540" y="21813"/>
                    <wp:lineTo x="2154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0312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7000"/>
                          </a:srgbClr>
                        </a:solidFill>
                        <a:ln>
                          <a:solidFill>
                            <a:srgbClr val="FF0000">
                              <a:alpha val="1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58FCF" id="Rectangle 12" o:spid="_x0000_s1026" style="position:absolute;margin-left:337.05pt;margin-top:138.3pt;width:18.05pt;height:8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" fillcolor="red" strokecolor="red" strokeweight="1pt">
                <v:fill opacity="4626f"/>
                <v:stroke opacity="11822f"/>
                <w10:wrap type="through"/>
              </v:rect>
            </w:pict>
          </mc:Fallback>
        </mc:AlternateContent>
      </w:r>
    </w:p>
    <w:p w14:paraId="61E668E3" w14:textId="333C6228" w:rsidR="00240ACE" w:rsidRDefault="00240ACE" w:rsidP="00240AC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1F76EF9" wp14:editId="72210AFF">
            <wp:simplePos x="0" y="0"/>
            <wp:positionH relativeFrom="column">
              <wp:posOffset>952500</wp:posOffset>
            </wp:positionH>
            <wp:positionV relativeFrom="paragraph">
              <wp:posOffset>-609600</wp:posOffset>
            </wp:positionV>
            <wp:extent cx="3838575" cy="5118100"/>
            <wp:effectExtent l="20638" t="30162" r="17462" b="17463"/>
            <wp:wrapTight wrapText="bothSides">
              <wp:wrapPolygon edited="0">
                <wp:start x="21770" y="-87"/>
                <wp:lineTo x="45" y="-87"/>
                <wp:lineTo x="45" y="21567"/>
                <wp:lineTo x="21770" y="21567"/>
                <wp:lineTo x="21770" y="-87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622226_1365352090168619_19852303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38575" cy="511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2C6BF" w14:textId="620B21C3" w:rsidR="00240ACE" w:rsidRDefault="00240ACE" w:rsidP="00240ACE">
      <w:pPr>
        <w:jc w:val="center"/>
        <w:rPr>
          <w:sz w:val="26"/>
          <w:szCs w:val="26"/>
        </w:rPr>
      </w:pPr>
    </w:p>
    <w:p w14:paraId="059F7803" w14:textId="460F6356" w:rsidR="00240ACE" w:rsidRDefault="00240ACE" w:rsidP="00240ACE">
      <w:pPr>
        <w:jc w:val="center"/>
        <w:rPr>
          <w:sz w:val="26"/>
          <w:szCs w:val="26"/>
        </w:rPr>
      </w:pPr>
    </w:p>
    <w:p w14:paraId="51CBD0C6" w14:textId="5E7E9E8C" w:rsidR="00240ACE" w:rsidRDefault="00240ACE" w:rsidP="00240ACE">
      <w:pPr>
        <w:jc w:val="center"/>
        <w:rPr>
          <w:b/>
          <w:sz w:val="26"/>
          <w:szCs w:val="26"/>
        </w:rPr>
      </w:pPr>
    </w:p>
    <w:p w14:paraId="131512ED" w14:textId="77777777" w:rsidR="00240ACE" w:rsidRDefault="00240ACE" w:rsidP="00240ACE">
      <w:pPr>
        <w:jc w:val="center"/>
        <w:rPr>
          <w:b/>
          <w:sz w:val="26"/>
          <w:szCs w:val="26"/>
        </w:rPr>
      </w:pPr>
    </w:p>
    <w:p w14:paraId="2A83BD27" w14:textId="77777777" w:rsidR="00240ACE" w:rsidRDefault="00240ACE" w:rsidP="00240ACE">
      <w:pPr>
        <w:jc w:val="center"/>
        <w:rPr>
          <w:b/>
          <w:sz w:val="26"/>
          <w:szCs w:val="26"/>
        </w:rPr>
      </w:pPr>
    </w:p>
    <w:p w14:paraId="378F167D" w14:textId="77777777" w:rsidR="00240ACE" w:rsidRDefault="00240ACE" w:rsidP="00240ACE">
      <w:pPr>
        <w:rPr>
          <w:b/>
          <w:sz w:val="26"/>
          <w:szCs w:val="26"/>
        </w:rPr>
      </w:pPr>
    </w:p>
    <w:p w14:paraId="075E9101" w14:textId="77777777" w:rsidR="00240ACE" w:rsidRPr="00607692" w:rsidRDefault="00240ACE" w:rsidP="00240ACE">
      <w:pPr>
        <w:jc w:val="center"/>
        <w:rPr>
          <w:b/>
          <w:sz w:val="26"/>
          <w:szCs w:val="26"/>
        </w:rPr>
      </w:pPr>
      <w:r w:rsidRPr="00607692">
        <w:rPr>
          <w:b/>
          <w:sz w:val="26"/>
          <w:szCs w:val="26"/>
        </w:rPr>
        <w:lastRenderedPageBreak/>
        <w:t>7º Problema</w:t>
      </w:r>
    </w:p>
    <w:p w14:paraId="51ED93CD" w14:textId="77777777" w:rsidR="00240ACE" w:rsidRPr="00607692" w:rsidRDefault="00240ACE" w:rsidP="00240ACE">
      <w:pPr>
        <w:rPr>
          <w:sz w:val="26"/>
          <w:szCs w:val="26"/>
        </w:rPr>
      </w:pPr>
    </w:p>
    <w:p w14:paraId="224C0168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Heurística Violada:</w:t>
      </w:r>
      <w:r>
        <w:rPr>
          <w:sz w:val="26"/>
          <w:szCs w:val="26"/>
        </w:rPr>
        <w:t xml:space="preserve"> H2-</w:t>
      </w:r>
      <w:r w:rsidRPr="00607692">
        <w:rPr>
          <w:sz w:val="26"/>
          <w:szCs w:val="26"/>
        </w:rPr>
        <w:t>8</w:t>
      </w:r>
    </w:p>
    <w:p w14:paraId="58DEB5C4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Descrição:</w:t>
      </w:r>
      <w:r w:rsidRPr="00607692">
        <w:rPr>
          <w:sz w:val="26"/>
          <w:szCs w:val="26"/>
        </w:rPr>
        <w:t xml:space="preserve"> posicionamento do botão não é o melhor, está muito afastado do utilizador</w:t>
      </w:r>
      <w:r>
        <w:rPr>
          <w:sz w:val="26"/>
          <w:szCs w:val="26"/>
        </w:rPr>
        <w:t xml:space="preserve"> </w:t>
      </w:r>
      <w:r w:rsidRPr="00607692">
        <w:rPr>
          <w:sz w:val="26"/>
          <w:szCs w:val="26"/>
        </w:rPr>
        <w:t>(canto superior direito da interface).</w:t>
      </w:r>
    </w:p>
    <w:p w14:paraId="72F008E0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Grau de Severidade:</w:t>
      </w:r>
      <w:r w:rsidRPr="00607692">
        <w:rPr>
          <w:sz w:val="26"/>
          <w:szCs w:val="26"/>
        </w:rPr>
        <w:t xml:space="preserve"> 1</w:t>
      </w:r>
    </w:p>
    <w:p w14:paraId="7D91700F" w14:textId="77777777" w:rsidR="00240ACE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 xml:space="preserve">Proposta de Solução: </w:t>
      </w:r>
      <w:r w:rsidRPr="00607692">
        <w:rPr>
          <w:sz w:val="26"/>
          <w:szCs w:val="26"/>
        </w:rPr>
        <w:t>escolher outra zona, provavelmente mais centralizada para o botão.</w:t>
      </w:r>
    </w:p>
    <w:p w14:paraId="4F84E4DC" w14:textId="77777777" w:rsidR="00240ACE" w:rsidRDefault="00240ACE" w:rsidP="00240AC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w:drawing>
          <wp:inline distT="0" distB="0" distL="0" distR="0" wp14:anchorId="040C6569" wp14:editId="1B469231">
            <wp:extent cx="3219132" cy="4292176"/>
            <wp:effectExtent l="22225" t="28575" r="29210" b="292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668939_1365352173501944_638372222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7579" cy="4303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CBE0A" w14:textId="77777777" w:rsidR="00240ACE" w:rsidRDefault="00240ACE" w:rsidP="00240ACE">
      <w:pPr>
        <w:rPr>
          <w:sz w:val="26"/>
          <w:szCs w:val="26"/>
        </w:rPr>
      </w:pPr>
    </w:p>
    <w:p w14:paraId="7323519B" w14:textId="77777777" w:rsidR="00240ACE" w:rsidRDefault="00240ACE" w:rsidP="00240ACE">
      <w:pPr>
        <w:rPr>
          <w:sz w:val="26"/>
          <w:szCs w:val="26"/>
        </w:rPr>
      </w:pPr>
    </w:p>
    <w:p w14:paraId="2CFEAE8E" w14:textId="77777777" w:rsidR="00240ACE" w:rsidRDefault="00240ACE" w:rsidP="00240ACE">
      <w:pPr>
        <w:rPr>
          <w:sz w:val="26"/>
          <w:szCs w:val="26"/>
        </w:rPr>
      </w:pPr>
    </w:p>
    <w:p w14:paraId="417B522E" w14:textId="77777777" w:rsidR="00240ACE" w:rsidRPr="00763674" w:rsidRDefault="00240ACE" w:rsidP="00240ACE">
      <w:pPr>
        <w:rPr>
          <w:sz w:val="26"/>
          <w:szCs w:val="26"/>
        </w:rPr>
      </w:pPr>
    </w:p>
    <w:p w14:paraId="330C8B53" w14:textId="77777777" w:rsidR="00240ACE" w:rsidRDefault="00240ACE" w:rsidP="00240ACE">
      <w:pPr>
        <w:rPr>
          <w:b/>
          <w:sz w:val="26"/>
          <w:szCs w:val="26"/>
        </w:rPr>
      </w:pPr>
    </w:p>
    <w:p w14:paraId="0349B61D" w14:textId="77777777" w:rsidR="00240ACE" w:rsidRDefault="00240ACE" w:rsidP="00240ACE">
      <w:pPr>
        <w:rPr>
          <w:b/>
          <w:sz w:val="26"/>
          <w:szCs w:val="26"/>
        </w:rPr>
      </w:pPr>
    </w:p>
    <w:p w14:paraId="3DDC2A89" w14:textId="77777777" w:rsidR="00240ACE" w:rsidRDefault="00240ACE" w:rsidP="00240ACE">
      <w:pPr>
        <w:rPr>
          <w:b/>
          <w:sz w:val="26"/>
          <w:szCs w:val="26"/>
        </w:rPr>
      </w:pPr>
    </w:p>
    <w:p w14:paraId="4258A5DC" w14:textId="77777777" w:rsidR="00240ACE" w:rsidRDefault="00240ACE" w:rsidP="00240ACE">
      <w:pPr>
        <w:rPr>
          <w:b/>
          <w:sz w:val="26"/>
          <w:szCs w:val="26"/>
        </w:rPr>
      </w:pPr>
    </w:p>
    <w:p w14:paraId="5DDFBC77" w14:textId="77777777" w:rsidR="00240ACE" w:rsidRDefault="00240ACE" w:rsidP="00240ACE">
      <w:pPr>
        <w:rPr>
          <w:b/>
          <w:sz w:val="26"/>
          <w:szCs w:val="26"/>
        </w:rPr>
      </w:pPr>
    </w:p>
    <w:p w14:paraId="6B4E0F5F" w14:textId="77777777" w:rsidR="00240ACE" w:rsidRDefault="00240ACE" w:rsidP="00240ACE">
      <w:pPr>
        <w:rPr>
          <w:b/>
          <w:sz w:val="26"/>
          <w:szCs w:val="26"/>
        </w:rPr>
      </w:pPr>
    </w:p>
    <w:p w14:paraId="2CB0B02A" w14:textId="77777777" w:rsidR="00240ACE" w:rsidRDefault="00240ACE" w:rsidP="00240ACE">
      <w:pPr>
        <w:rPr>
          <w:b/>
          <w:sz w:val="26"/>
          <w:szCs w:val="26"/>
        </w:rPr>
      </w:pPr>
    </w:p>
    <w:p w14:paraId="11631074" w14:textId="77777777" w:rsidR="00240ACE" w:rsidRPr="00475DC4" w:rsidRDefault="00240ACE" w:rsidP="00240A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9611BF">
        <w:rPr>
          <w:b/>
          <w:sz w:val="26"/>
          <w:szCs w:val="26"/>
        </w:rPr>
        <w:t>º Problema</w:t>
      </w:r>
    </w:p>
    <w:p w14:paraId="207AF9C6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2-8</w:t>
      </w:r>
    </w:p>
    <w:p w14:paraId="28CCED49" w14:textId="77777777" w:rsidR="00240ACE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Ecrã de pagamento com demasiada informação, por ser de tamanho reduzido.</w:t>
      </w:r>
    </w:p>
    <w:p w14:paraId="58B7C084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3</w:t>
      </w:r>
    </w:p>
    <w:p w14:paraId="1C616E3C" w14:textId="6732B3D2" w:rsidR="00240ACE" w:rsidRDefault="00240ACE" w:rsidP="00240ACE">
      <w:pPr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E89AB0D" wp14:editId="6273EE68">
            <wp:simplePos x="0" y="0"/>
            <wp:positionH relativeFrom="column">
              <wp:posOffset>1195070</wp:posOffset>
            </wp:positionH>
            <wp:positionV relativeFrom="paragraph">
              <wp:posOffset>426085</wp:posOffset>
            </wp:positionV>
            <wp:extent cx="3432175" cy="4574540"/>
            <wp:effectExtent l="13018" t="37782" r="35242" b="35243"/>
            <wp:wrapTight wrapText="bothSides">
              <wp:wrapPolygon edited="0">
                <wp:start x="21838" y="-61"/>
                <wp:lineTo x="-62" y="-61"/>
                <wp:lineTo x="-62" y="21646"/>
                <wp:lineTo x="21838" y="21646"/>
                <wp:lineTo x="21838" y="-61"/>
              </wp:wrapPolygon>
            </wp:wrapTight>
            <wp:docPr id="9" name="Picture 9" descr="fotos/23/17692290_1365352123501949_2588430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s/23/17692290_1365352123501949_258843080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32175" cy="4574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colocar menos informação, ou aumentar ecrã</w:t>
      </w:r>
      <w:r w:rsidR="009739AD">
        <w:rPr>
          <w:sz w:val="26"/>
          <w:szCs w:val="26"/>
        </w:rPr>
        <w:t xml:space="preserve"> útil</w:t>
      </w:r>
      <w:r>
        <w:rPr>
          <w:sz w:val="26"/>
          <w:szCs w:val="26"/>
        </w:rPr>
        <w:t xml:space="preserve"> de pagamento como nos restantes menus (ex. ecrã de personalização). Explorar mais os espaços a vermelho indicados na</w:t>
      </w:r>
      <w:r>
        <w:rPr>
          <w:sz w:val="26"/>
          <w:szCs w:val="26"/>
        </w:rPr>
        <w:t xml:space="preserve"> imagem</w:t>
      </w:r>
      <w:r>
        <w:rPr>
          <w:sz w:val="26"/>
          <w:szCs w:val="26"/>
        </w:rPr>
        <w:t>.</w:t>
      </w:r>
    </w:p>
    <w:p w14:paraId="60CEA4F3" w14:textId="77777777" w:rsidR="00240ACE" w:rsidRPr="00155A1A" w:rsidRDefault="00240ACE" w:rsidP="00240ACE">
      <w:pPr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E0013" wp14:editId="26A588C9">
                <wp:simplePos x="0" y="0"/>
                <wp:positionH relativeFrom="column">
                  <wp:posOffset>4279900</wp:posOffset>
                </wp:positionH>
                <wp:positionV relativeFrom="paragraph">
                  <wp:posOffset>591185</wp:posOffset>
                </wp:positionV>
                <wp:extent cx="570230" cy="1366520"/>
                <wp:effectExtent l="0" t="0" r="13970" b="30480"/>
                <wp:wrapThrough wrapText="bothSides">
                  <wp:wrapPolygon edited="0">
                    <wp:start x="0" y="0"/>
                    <wp:lineTo x="0" y="21680"/>
                    <wp:lineTo x="21167" y="21680"/>
                    <wp:lineTo x="2116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36652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7000"/>
                          </a:srgbClr>
                        </a:solidFill>
                        <a:ln>
                          <a:solidFill>
                            <a:srgbClr val="FF0000">
                              <a:alpha val="1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54854" id="Rectangle 11" o:spid="_x0000_s1026" style="position:absolute;margin-left:337pt;margin-top:46.55pt;width:44.9pt;height:10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" fillcolor="red" strokecolor="red" strokeweight="1pt">
                <v:fill opacity="4626f"/>
                <v:stroke opacity="11822f"/>
                <w10:wrap type="through"/>
              </v:rect>
            </w:pict>
          </mc:Fallback>
        </mc:AlternateContent>
      </w: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D3D1E" wp14:editId="5A9E8748">
                <wp:simplePos x="0" y="0"/>
                <wp:positionH relativeFrom="column">
                  <wp:posOffset>739140</wp:posOffset>
                </wp:positionH>
                <wp:positionV relativeFrom="paragraph">
                  <wp:posOffset>586740</wp:posOffset>
                </wp:positionV>
                <wp:extent cx="10287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867" y="21785"/>
                    <wp:lineTo x="21867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859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7000"/>
                          </a:srgbClr>
                        </a:solidFill>
                        <a:ln>
                          <a:solidFill>
                            <a:srgbClr val="FF0000">
                              <a:alpha val="1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6F772" id="Rectangle 10" o:spid="_x0000_s1026" style="position:absolute;margin-left:58.2pt;margin-top:46.2pt;width:81pt;height:1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" fillcolor="red" strokecolor="red" strokeweight="1pt">
                <v:fill opacity="4626f"/>
                <v:stroke opacity="11822f"/>
                <w10:wrap type="through"/>
              </v:rect>
            </w:pict>
          </mc:Fallback>
        </mc:AlternateContent>
      </w:r>
    </w:p>
    <w:p w14:paraId="545F540C" w14:textId="5457BEA0" w:rsidR="00155A1A" w:rsidRDefault="00155A1A" w:rsidP="00240ACE"/>
    <w:p w14:paraId="1E6BFB0F" w14:textId="77777777" w:rsidR="007746B0" w:rsidRDefault="007746B0" w:rsidP="00240ACE"/>
    <w:p w14:paraId="2F8B3808" w14:textId="77777777" w:rsidR="007746B0" w:rsidRDefault="007746B0" w:rsidP="00240ACE"/>
    <w:p w14:paraId="0AF14C9F" w14:textId="77777777" w:rsidR="007746B0" w:rsidRDefault="007746B0" w:rsidP="00240ACE"/>
    <w:p w14:paraId="66152EB3" w14:textId="77777777" w:rsidR="007746B0" w:rsidRDefault="007746B0" w:rsidP="00240ACE"/>
    <w:p w14:paraId="55AD790B" w14:textId="77777777" w:rsidR="007746B0" w:rsidRDefault="007746B0" w:rsidP="00240ACE"/>
    <w:p w14:paraId="7B098A09" w14:textId="77777777" w:rsidR="007746B0" w:rsidRDefault="007746B0" w:rsidP="00240ACE"/>
    <w:p w14:paraId="380182D1" w14:textId="77777777" w:rsidR="007746B0" w:rsidRDefault="007746B0" w:rsidP="00240ACE"/>
    <w:p w14:paraId="2D045608" w14:textId="77777777" w:rsidR="007746B0" w:rsidRDefault="007746B0" w:rsidP="00240ACE"/>
    <w:p w14:paraId="1A653D09" w14:textId="77777777" w:rsidR="007746B0" w:rsidRDefault="007746B0" w:rsidP="00240ACE"/>
    <w:p w14:paraId="38E34ABA" w14:textId="77777777" w:rsidR="007746B0" w:rsidRDefault="007746B0" w:rsidP="00240ACE"/>
    <w:p w14:paraId="02B68DDA" w14:textId="77777777" w:rsidR="007746B0" w:rsidRDefault="007746B0" w:rsidP="00240ACE"/>
    <w:p w14:paraId="306C943A" w14:textId="77777777" w:rsidR="007746B0" w:rsidRDefault="007746B0" w:rsidP="00240ACE"/>
    <w:p w14:paraId="507F391B" w14:textId="77777777" w:rsidR="007746B0" w:rsidRDefault="007746B0" w:rsidP="00240ACE"/>
    <w:p w14:paraId="7B735A08" w14:textId="77777777" w:rsidR="007746B0" w:rsidRDefault="007746B0" w:rsidP="007746B0">
      <w:pPr>
        <w:jc w:val="center"/>
        <w:rPr>
          <w:b/>
          <w:sz w:val="26"/>
          <w:szCs w:val="26"/>
        </w:rPr>
      </w:pPr>
    </w:p>
    <w:p w14:paraId="1351DCB8" w14:textId="77777777" w:rsidR="007746B0" w:rsidRDefault="007746B0" w:rsidP="007746B0">
      <w:pPr>
        <w:jc w:val="center"/>
        <w:rPr>
          <w:b/>
          <w:sz w:val="26"/>
          <w:szCs w:val="26"/>
        </w:rPr>
      </w:pPr>
    </w:p>
    <w:p w14:paraId="468D4367" w14:textId="77777777" w:rsidR="007746B0" w:rsidRDefault="007746B0" w:rsidP="007746B0">
      <w:pPr>
        <w:jc w:val="center"/>
        <w:rPr>
          <w:b/>
          <w:sz w:val="26"/>
          <w:szCs w:val="26"/>
        </w:rPr>
      </w:pPr>
    </w:p>
    <w:p w14:paraId="345FA7FA" w14:textId="77777777" w:rsidR="007746B0" w:rsidRDefault="007746B0" w:rsidP="007746B0">
      <w:pPr>
        <w:jc w:val="center"/>
        <w:rPr>
          <w:b/>
          <w:sz w:val="26"/>
          <w:szCs w:val="26"/>
        </w:rPr>
      </w:pPr>
    </w:p>
    <w:p w14:paraId="54BBE854" w14:textId="77777777" w:rsidR="007746B0" w:rsidRDefault="007746B0" w:rsidP="007746B0">
      <w:pPr>
        <w:jc w:val="center"/>
        <w:rPr>
          <w:b/>
          <w:sz w:val="26"/>
          <w:szCs w:val="26"/>
        </w:rPr>
      </w:pPr>
    </w:p>
    <w:p w14:paraId="47CCB56F" w14:textId="77777777" w:rsidR="007746B0" w:rsidRDefault="007746B0" w:rsidP="007746B0">
      <w:pPr>
        <w:jc w:val="center"/>
        <w:rPr>
          <w:b/>
          <w:sz w:val="26"/>
          <w:szCs w:val="26"/>
        </w:rPr>
      </w:pPr>
    </w:p>
    <w:p w14:paraId="135931C7" w14:textId="77777777" w:rsidR="007746B0" w:rsidRDefault="007746B0" w:rsidP="007746B0">
      <w:pPr>
        <w:jc w:val="center"/>
        <w:rPr>
          <w:b/>
          <w:sz w:val="26"/>
          <w:szCs w:val="26"/>
        </w:rPr>
      </w:pPr>
    </w:p>
    <w:p w14:paraId="1D4AA0EF" w14:textId="2DD100D3" w:rsidR="007746B0" w:rsidRPr="00475DC4" w:rsidRDefault="00B83BBB" w:rsidP="007746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7746B0" w:rsidRPr="009611BF">
        <w:rPr>
          <w:b/>
          <w:sz w:val="26"/>
          <w:szCs w:val="26"/>
        </w:rPr>
        <w:t>º Problema</w:t>
      </w:r>
    </w:p>
    <w:p w14:paraId="530C9F94" w14:textId="77777777" w:rsidR="007746B0" w:rsidRPr="009611BF" w:rsidRDefault="007746B0" w:rsidP="007746B0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2-8</w:t>
      </w:r>
    </w:p>
    <w:p w14:paraId="2652D7CB" w14:textId="7693B1BD" w:rsidR="007746B0" w:rsidRDefault="007746B0" w:rsidP="007746B0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 w:rsidR="00DE3B92">
        <w:rPr>
          <w:sz w:val="26"/>
          <w:szCs w:val="26"/>
        </w:rPr>
        <w:t xml:space="preserve"> Excesso de botões no menu que indica os estados de entrega. Se um utilizador comprar um numero considerável de pratos, vai ver tantos botões como pratos.</w:t>
      </w:r>
    </w:p>
    <w:p w14:paraId="532D5738" w14:textId="77777777" w:rsidR="007746B0" w:rsidRPr="009611BF" w:rsidRDefault="007746B0" w:rsidP="007746B0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3</w:t>
      </w:r>
    </w:p>
    <w:p w14:paraId="0D77DC55" w14:textId="29C82C98" w:rsidR="007746B0" w:rsidRDefault="007746B0" w:rsidP="007746B0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Proposta de Solução</w:t>
      </w:r>
      <w:r w:rsidR="00DE3B92" w:rsidRPr="009611BF">
        <w:rPr>
          <w:b/>
          <w:sz w:val="26"/>
          <w:szCs w:val="26"/>
        </w:rPr>
        <w:t>:</w:t>
      </w:r>
      <w:r w:rsidR="00DE3B92">
        <w:rPr>
          <w:b/>
          <w:sz w:val="26"/>
          <w:szCs w:val="26"/>
        </w:rPr>
        <w:t xml:space="preserve"> </w:t>
      </w:r>
      <w:r w:rsidR="00DE3B92">
        <w:rPr>
          <w:sz w:val="26"/>
          <w:szCs w:val="26"/>
        </w:rPr>
        <w:t>organizar melhor a interface de forma a ter controlos gerais com os mesmos comportamentos para elementos semelhantes (neste caso, os pratos)</w:t>
      </w:r>
    </w:p>
    <w:p w14:paraId="0AF47BFC" w14:textId="00686C5F" w:rsidR="00DE3B92" w:rsidRDefault="00EF5C5F" w:rsidP="007746B0">
      <w:pPr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43C2E8EC" wp14:editId="7F5E1831">
            <wp:simplePos x="0" y="0"/>
            <wp:positionH relativeFrom="column">
              <wp:posOffset>807085</wp:posOffset>
            </wp:positionH>
            <wp:positionV relativeFrom="paragraph">
              <wp:posOffset>316230</wp:posOffset>
            </wp:positionV>
            <wp:extent cx="4041140" cy="3960495"/>
            <wp:effectExtent l="14922" t="35878" r="37783" b="37782"/>
            <wp:wrapTight wrapText="bothSides">
              <wp:wrapPolygon edited="0">
                <wp:start x="21792" y="-81"/>
                <wp:lineTo x="-66" y="-81"/>
                <wp:lineTo x="-66" y="21668"/>
                <wp:lineTo x="21792" y="21668"/>
                <wp:lineTo x="21792" y="-81"/>
              </wp:wrapPolygon>
            </wp:wrapTight>
            <wp:docPr id="16" name="Picture 16" descr="../../../Desktop/Screen%20Shot%202017-03-31%20at%2011.3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3-31%20at%2011.30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41140" cy="3960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5354E" w14:textId="29CB898B" w:rsidR="00DE3B92" w:rsidRDefault="00DE3B92" w:rsidP="007746B0">
      <w:pPr>
        <w:rPr>
          <w:sz w:val="26"/>
          <w:szCs w:val="26"/>
        </w:rPr>
      </w:pPr>
    </w:p>
    <w:p w14:paraId="5A1AEB78" w14:textId="515C2986" w:rsidR="00DE3B92" w:rsidRDefault="00DE3B92" w:rsidP="007746B0">
      <w:pPr>
        <w:rPr>
          <w:sz w:val="26"/>
          <w:szCs w:val="26"/>
        </w:rPr>
      </w:pPr>
    </w:p>
    <w:p w14:paraId="55C83747" w14:textId="4F590C4D" w:rsidR="00DE3B92" w:rsidRDefault="00DE3B92" w:rsidP="007746B0">
      <w:pPr>
        <w:rPr>
          <w:sz w:val="26"/>
          <w:szCs w:val="26"/>
        </w:rPr>
      </w:pPr>
    </w:p>
    <w:p w14:paraId="3BBEAEF4" w14:textId="73F35EA9" w:rsidR="007746B0" w:rsidRDefault="007746B0" w:rsidP="00240ACE"/>
    <w:p w14:paraId="10E5B340" w14:textId="675A77CD" w:rsidR="00DE3B92" w:rsidRDefault="00DE3B92" w:rsidP="00240ACE"/>
    <w:p w14:paraId="78E7E852" w14:textId="403F1E90" w:rsidR="00DE3B92" w:rsidRDefault="00EF5C5F" w:rsidP="00240ACE"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32BC1" wp14:editId="29443361">
                <wp:simplePos x="0" y="0"/>
                <wp:positionH relativeFrom="column">
                  <wp:posOffset>3596005</wp:posOffset>
                </wp:positionH>
                <wp:positionV relativeFrom="paragraph">
                  <wp:posOffset>38100</wp:posOffset>
                </wp:positionV>
                <wp:extent cx="457835" cy="459740"/>
                <wp:effectExtent l="50800" t="50800" r="24765" b="228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835" cy="459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F3A6" id="Straight Arrow Connector 23" o:spid="_x0000_s1026" type="#_x0000_t32" style="position:absolute;margin-left:283.15pt;margin-top:3pt;width:36.05pt;height:36.2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5E26A7" wp14:editId="5084526D">
                <wp:simplePos x="0" y="0"/>
                <wp:positionH relativeFrom="column">
                  <wp:posOffset>2109470</wp:posOffset>
                </wp:positionH>
                <wp:positionV relativeFrom="paragraph">
                  <wp:posOffset>264160</wp:posOffset>
                </wp:positionV>
                <wp:extent cx="457835" cy="459740"/>
                <wp:effectExtent l="50800" t="50800" r="24765" b="228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835" cy="459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2DE2" id="Straight Arrow Connector 17" o:spid="_x0000_s1026" type="#_x0000_t32" style="position:absolute;margin-left:166.1pt;margin-top:20.8pt;width:36.05pt;height:36.2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</w:p>
    <w:p w14:paraId="73C89D61" w14:textId="68F57F2A" w:rsidR="00DE3B92" w:rsidRDefault="00DE3B92" w:rsidP="00240ACE"/>
    <w:p w14:paraId="724A7B5C" w14:textId="7EA5BDC0" w:rsidR="00DE3B92" w:rsidRDefault="00DE3B92" w:rsidP="00240ACE"/>
    <w:p w14:paraId="2E6B72A2" w14:textId="6606A847" w:rsidR="00DE3B92" w:rsidRDefault="00DE3B92" w:rsidP="00240ACE"/>
    <w:p w14:paraId="6B196E37" w14:textId="0777D781" w:rsidR="00DE3B92" w:rsidRDefault="00DE3B92" w:rsidP="00240ACE"/>
    <w:p w14:paraId="49A62B1E" w14:textId="4F20BAC6" w:rsidR="00DE3B92" w:rsidRDefault="00DE3B92" w:rsidP="00240ACE"/>
    <w:p w14:paraId="06D0F08C" w14:textId="22BA4AF6" w:rsidR="00DE3B92" w:rsidRDefault="00DE3B92" w:rsidP="00240ACE"/>
    <w:p w14:paraId="18A8EBC0" w14:textId="33828D50" w:rsidR="00DE3B92" w:rsidRDefault="00DE3B92" w:rsidP="00240ACE"/>
    <w:p w14:paraId="2368E3C4" w14:textId="382308E0" w:rsidR="00DE3B92" w:rsidRDefault="00DE3B92" w:rsidP="00240ACE"/>
    <w:p w14:paraId="09F6A6D4" w14:textId="5E3C3F2A" w:rsidR="00DE3B92" w:rsidRDefault="00DE3B92" w:rsidP="00240ACE"/>
    <w:p w14:paraId="566AD793" w14:textId="197E9225" w:rsidR="00DE3B92" w:rsidRDefault="00DE3B92" w:rsidP="00240ACE"/>
    <w:p w14:paraId="5BDD03F5" w14:textId="77777777" w:rsidR="00DE3B92" w:rsidRDefault="00DE3B92" w:rsidP="00240ACE"/>
    <w:p w14:paraId="48EDBAE0" w14:textId="77777777" w:rsidR="00DE3B92" w:rsidRDefault="00DE3B92" w:rsidP="00240ACE"/>
    <w:p w14:paraId="6326FA4A" w14:textId="77777777" w:rsidR="00DE3B92" w:rsidRDefault="00DE3B92" w:rsidP="00240ACE"/>
    <w:p w14:paraId="695CDDB2" w14:textId="77777777" w:rsidR="00DE3B92" w:rsidRDefault="00DE3B92" w:rsidP="00240ACE"/>
    <w:p w14:paraId="2AB1D653" w14:textId="77777777" w:rsidR="00DE3B92" w:rsidRDefault="00DE3B92" w:rsidP="00240ACE"/>
    <w:p w14:paraId="11BF6622" w14:textId="468509C1" w:rsidR="00B83BBB" w:rsidRPr="00475DC4" w:rsidRDefault="00B83BBB" w:rsidP="00B83B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9611BF">
        <w:rPr>
          <w:b/>
          <w:sz w:val="26"/>
          <w:szCs w:val="26"/>
        </w:rPr>
        <w:t>º Problema</w:t>
      </w:r>
    </w:p>
    <w:p w14:paraId="76BDE031" w14:textId="26CB5BF4" w:rsidR="00B83BBB" w:rsidRPr="009611BF" w:rsidRDefault="00B83BBB" w:rsidP="00B83BBB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2-</w:t>
      </w:r>
      <w:r w:rsidR="009739AD">
        <w:rPr>
          <w:sz w:val="26"/>
          <w:szCs w:val="26"/>
        </w:rPr>
        <w:t>4</w:t>
      </w:r>
    </w:p>
    <w:p w14:paraId="6D4EC0B1" w14:textId="24D85DEC" w:rsidR="00B83BBB" w:rsidRDefault="00B83BBB" w:rsidP="00B83BBB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</w:t>
      </w:r>
      <w:r w:rsidR="00A03AD1">
        <w:rPr>
          <w:sz w:val="26"/>
          <w:szCs w:val="26"/>
        </w:rPr>
        <w:t>Incoerência no comportamento para voltar para trás num ecrã. Umas vezes está representado como “voltar”, noutras como “retroceder”.</w:t>
      </w:r>
    </w:p>
    <w:p w14:paraId="0143411D" w14:textId="2EAE13F7" w:rsidR="00B83BBB" w:rsidRPr="009611BF" w:rsidRDefault="00A03AD1" w:rsidP="00B83BBB">
      <w:pPr>
        <w:rPr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10ABE7B1" wp14:editId="3A492C25">
            <wp:simplePos x="0" y="0"/>
            <wp:positionH relativeFrom="column">
              <wp:posOffset>1267460</wp:posOffset>
            </wp:positionH>
            <wp:positionV relativeFrom="paragraph">
              <wp:posOffset>126365</wp:posOffset>
            </wp:positionV>
            <wp:extent cx="3345815" cy="4406265"/>
            <wp:effectExtent l="28575" t="22225" r="35560" b="35560"/>
            <wp:wrapTight wrapText="bothSides">
              <wp:wrapPolygon edited="0">
                <wp:start x="21743" y="-140"/>
                <wp:lineTo x="-66" y="-140"/>
                <wp:lineTo x="-66" y="21650"/>
                <wp:lineTo x="21743" y="21650"/>
                <wp:lineTo x="21743" y="-140"/>
              </wp:wrapPolygon>
            </wp:wrapTight>
            <wp:docPr id="20" name="Picture 20" descr="../../../Desktop/Screen%20Shot%202017-03-31%20at%2011.3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7-03-31%20at%2011.38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5815" cy="4406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BBB"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2</w:t>
      </w:r>
    </w:p>
    <w:p w14:paraId="0C259DED" w14:textId="77777777" w:rsidR="00B83BBB" w:rsidRDefault="00B83BBB" w:rsidP="00B83BBB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 w:rsidR="00A03AD1">
        <w:rPr>
          <w:sz w:val="26"/>
          <w:szCs w:val="26"/>
        </w:rPr>
        <w:t>utilizar um nome padrão para situações como esta.</w:t>
      </w:r>
    </w:p>
    <w:p w14:paraId="37D37B8A" w14:textId="4B4F1B20" w:rsidR="00B83BBB" w:rsidRPr="00240ACE" w:rsidRDefault="00A03AD1" w:rsidP="00240ACE"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A08FB" wp14:editId="10D8FAC5">
                <wp:simplePos x="0" y="0"/>
                <wp:positionH relativeFrom="column">
                  <wp:posOffset>2679699</wp:posOffset>
                </wp:positionH>
                <wp:positionV relativeFrom="paragraph">
                  <wp:posOffset>2418715</wp:posOffset>
                </wp:positionV>
                <wp:extent cx="686435" cy="226060"/>
                <wp:effectExtent l="50800" t="0" r="24765" b="787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435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94B1" id="Straight Arrow Connector 22" o:spid="_x0000_s1026" type="#_x0000_t32" style="position:absolute;margin-left:211pt;margin-top:190.45pt;width:54.05pt;height:17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AC14C" wp14:editId="1CE421F8">
                <wp:simplePos x="0" y="0"/>
                <wp:positionH relativeFrom="column">
                  <wp:posOffset>1765300</wp:posOffset>
                </wp:positionH>
                <wp:positionV relativeFrom="paragraph">
                  <wp:posOffset>5278755</wp:posOffset>
                </wp:positionV>
                <wp:extent cx="343535" cy="911860"/>
                <wp:effectExtent l="50800" t="0" r="37465" b="787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911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E6E3" id="Straight Arrow Connector 21" o:spid="_x0000_s1026" type="#_x0000_t32" style="position:absolute;margin-left:139pt;margin-top:415.65pt;width:27.05pt;height:71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42BA8E00" wp14:editId="79C81426">
            <wp:simplePos x="0" y="0"/>
            <wp:positionH relativeFrom="column">
              <wp:posOffset>1123315</wp:posOffset>
            </wp:positionH>
            <wp:positionV relativeFrom="paragraph">
              <wp:posOffset>3404235</wp:posOffset>
            </wp:positionV>
            <wp:extent cx="3552190" cy="3638550"/>
            <wp:effectExtent l="33020" t="17780" r="36830" b="36830"/>
            <wp:wrapTight wrapText="bothSides">
              <wp:wrapPolygon edited="0">
                <wp:start x="21708" y="-196"/>
                <wp:lineTo x="-70" y="-196"/>
                <wp:lineTo x="-70" y="21668"/>
                <wp:lineTo x="21708" y="21668"/>
                <wp:lineTo x="21708" y="-196"/>
              </wp:wrapPolygon>
            </wp:wrapTight>
            <wp:docPr id="19" name="Picture 19" descr="../../../Desktop/Screen%20Shot%202017-03-31%20at%2011.3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3-31%20at%2011.38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2190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3BBB" w:rsidRPr="00240ACE" w:rsidSect="00CE7C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B0D9F"/>
    <w:multiLevelType w:val="hybridMultilevel"/>
    <w:tmpl w:val="0C44D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47FFD"/>
    <w:multiLevelType w:val="hybridMultilevel"/>
    <w:tmpl w:val="ACC8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1A"/>
    <w:rsid w:val="00025568"/>
    <w:rsid w:val="000803CD"/>
    <w:rsid w:val="00155A1A"/>
    <w:rsid w:val="001C43DD"/>
    <w:rsid w:val="00207502"/>
    <w:rsid w:val="00240ACE"/>
    <w:rsid w:val="00247D4F"/>
    <w:rsid w:val="004037C0"/>
    <w:rsid w:val="00475DC4"/>
    <w:rsid w:val="004A5BB1"/>
    <w:rsid w:val="005C1D90"/>
    <w:rsid w:val="00607692"/>
    <w:rsid w:val="00763674"/>
    <w:rsid w:val="007746B0"/>
    <w:rsid w:val="00806909"/>
    <w:rsid w:val="008374C9"/>
    <w:rsid w:val="008F22C2"/>
    <w:rsid w:val="009739AD"/>
    <w:rsid w:val="009A69C5"/>
    <w:rsid w:val="009B2438"/>
    <w:rsid w:val="00A03AD1"/>
    <w:rsid w:val="00A24334"/>
    <w:rsid w:val="00A75A08"/>
    <w:rsid w:val="00B24ED1"/>
    <w:rsid w:val="00B44BA5"/>
    <w:rsid w:val="00B83BBB"/>
    <w:rsid w:val="00C8799E"/>
    <w:rsid w:val="00CD02F0"/>
    <w:rsid w:val="00D07461"/>
    <w:rsid w:val="00D6241A"/>
    <w:rsid w:val="00DE3B92"/>
    <w:rsid w:val="00E20B3B"/>
    <w:rsid w:val="00E3509D"/>
    <w:rsid w:val="00E60A1B"/>
    <w:rsid w:val="00ED7A5A"/>
    <w:rsid w:val="00E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04E31C"/>
  <w15:chartTrackingRefBased/>
  <w15:docId w15:val="{6A2B692B-F8D6-4414-9772-8F79829A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484078-F8E0-5548-8665-3EEDDA18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527</Words>
  <Characters>300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ousa</dc:creator>
  <cp:keywords/>
  <dc:description/>
  <cp:lastModifiedBy>Manuel Vítor Dias de Sousa</cp:lastModifiedBy>
  <cp:revision>9</cp:revision>
  <dcterms:created xsi:type="dcterms:W3CDTF">2017-03-31T10:22:00Z</dcterms:created>
  <dcterms:modified xsi:type="dcterms:W3CDTF">2017-03-31T10:45:00Z</dcterms:modified>
</cp:coreProperties>
</file>